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50222E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3836F3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  <w:r w:rsidR="00E95B0D">
              <w:rPr>
                <w:sz w:val="18"/>
                <w:szCs w:val="18"/>
              </w:rPr>
              <w:t>.2017</w:t>
            </w:r>
          </w:p>
        </w:tc>
        <w:tc>
          <w:tcPr>
            <w:tcW w:w="2686" w:type="dxa"/>
            <w:vAlign w:val="center"/>
          </w:tcPr>
          <w:p w:rsidR="009F0C6B" w:rsidRPr="00B527B9" w:rsidRDefault="00D110B0" w:rsidP="00383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K</w:t>
            </w:r>
            <w:bookmarkStart w:id="0" w:name="_GoBack"/>
            <w:bookmarkEnd w:id="0"/>
            <w:r w:rsidR="00E95B0D">
              <w:rPr>
                <w:sz w:val="18"/>
                <w:szCs w:val="18"/>
              </w:rPr>
              <w:t xml:space="preserve"> MOMI W17</w:t>
            </w:r>
            <w:r w:rsidR="008434CD">
              <w:rPr>
                <w:sz w:val="18"/>
                <w:szCs w:val="18"/>
              </w:rPr>
              <w:t xml:space="preserve"> (F1</w:t>
            </w:r>
            <w:r w:rsidR="003836F3">
              <w:rPr>
                <w:sz w:val="18"/>
                <w:szCs w:val="18"/>
              </w:rPr>
              <w:t>7</w:t>
            </w:r>
            <w:r w:rsidR="008434CD">
              <w:rPr>
                <w:sz w:val="18"/>
                <w:szCs w:val="18"/>
              </w:rPr>
              <w:t>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1" w:name="_MON_1509375073"/>
      <w:bookmarkStart w:id="2" w:name="_MON_1509804342"/>
      <w:bookmarkStart w:id="3" w:name="_MON_1526558627"/>
      <w:bookmarkStart w:id="4" w:name="_MON_1526558854"/>
      <w:bookmarkStart w:id="5" w:name="_MON_1509804603"/>
      <w:bookmarkStart w:id="6" w:name="_MON_1509804813"/>
      <w:bookmarkStart w:id="7" w:name="_MON_1526735168"/>
      <w:bookmarkStart w:id="8" w:name="_MON_1509804862"/>
      <w:bookmarkStart w:id="9" w:name="_MON_1552760257"/>
      <w:bookmarkStart w:id="10" w:name="_MON_150980596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MON_1509806309"/>
      <w:bookmarkEnd w:id="11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9F7FDC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9379" w:dyaOrig="4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5pt;height:210pt" o:ole="">
                  <v:imagedata r:id="rId7" o:title=""/>
                </v:shape>
                <o:OLEObject Type="Embed" ProgID="Excel.Sheet.12" ShapeID="_x0000_i1025" DrawAspect="Content" ObjectID="_1558882871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  <w:r w:rsidR="003836F3">
              <w:t xml:space="preserve"> 19.6.2017</w:t>
            </w:r>
          </w:p>
          <w:p w:rsidR="000A1077" w:rsidRPr="00043807" w:rsidRDefault="000A1077" w:rsidP="004C75FF">
            <w:pPr>
              <w:tabs>
                <w:tab w:val="left" w:pos="10637"/>
              </w:tabs>
            </w:pP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57" w:rsidRDefault="009A2A57" w:rsidP="003C3468">
      <w:pPr>
        <w:spacing w:after="0" w:line="240" w:lineRule="auto"/>
      </w:pPr>
      <w:r>
        <w:separator/>
      </w:r>
    </w:p>
  </w:endnote>
  <w:endnote w:type="continuationSeparator" w:id="0">
    <w:p w:rsidR="009A2A57" w:rsidRDefault="009A2A57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5E466C">
      <w:rPr>
        <w:noProof/>
        <w:sz w:val="18"/>
        <w:szCs w:val="18"/>
      </w:rPr>
      <w:t>e:\wdl\dokumente\bénédict\handelsdiplom\2017\hdk momi w17 (f17)\auswertung kursbeurteilung 2017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57" w:rsidRDefault="009A2A57" w:rsidP="003C3468">
      <w:pPr>
        <w:spacing w:after="0" w:line="240" w:lineRule="auto"/>
      </w:pPr>
      <w:r>
        <w:separator/>
      </w:r>
    </w:p>
  </w:footnote>
  <w:footnote w:type="continuationSeparator" w:id="0">
    <w:p w:rsidR="009A2A57" w:rsidRDefault="009A2A57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216781"/>
    <w:rsid w:val="00222D1D"/>
    <w:rsid w:val="0023418F"/>
    <w:rsid w:val="00235E6B"/>
    <w:rsid w:val="0027063A"/>
    <w:rsid w:val="0028070B"/>
    <w:rsid w:val="002A0A89"/>
    <w:rsid w:val="00327D86"/>
    <w:rsid w:val="003417AB"/>
    <w:rsid w:val="00342705"/>
    <w:rsid w:val="003836F3"/>
    <w:rsid w:val="00396172"/>
    <w:rsid w:val="003C3468"/>
    <w:rsid w:val="00437A5F"/>
    <w:rsid w:val="00472AC0"/>
    <w:rsid w:val="004A573F"/>
    <w:rsid w:val="004C75FF"/>
    <w:rsid w:val="0050222E"/>
    <w:rsid w:val="00543029"/>
    <w:rsid w:val="00546023"/>
    <w:rsid w:val="00563CB3"/>
    <w:rsid w:val="005C680C"/>
    <w:rsid w:val="005D6491"/>
    <w:rsid w:val="005E466C"/>
    <w:rsid w:val="00626A74"/>
    <w:rsid w:val="00665293"/>
    <w:rsid w:val="006879EB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A2A57"/>
    <w:rsid w:val="009A35B6"/>
    <w:rsid w:val="009A67C9"/>
    <w:rsid w:val="009D2326"/>
    <w:rsid w:val="009F0C6B"/>
    <w:rsid w:val="009F7FDC"/>
    <w:rsid w:val="00A74D62"/>
    <w:rsid w:val="00A74EB3"/>
    <w:rsid w:val="00A8267F"/>
    <w:rsid w:val="00AB400D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D110B0"/>
    <w:rsid w:val="00D139EF"/>
    <w:rsid w:val="00DB7833"/>
    <w:rsid w:val="00DF0429"/>
    <w:rsid w:val="00E024EA"/>
    <w:rsid w:val="00E0443B"/>
    <w:rsid w:val="00E17173"/>
    <w:rsid w:val="00E24348"/>
    <w:rsid w:val="00E93530"/>
    <w:rsid w:val="00E9501A"/>
    <w:rsid w:val="00E95B0D"/>
    <w:rsid w:val="00EC71CA"/>
    <w:rsid w:val="00ED65C3"/>
    <w:rsid w:val="00EE31C4"/>
    <w:rsid w:val="00F31677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7C03-D273-46C1-BE75-05A6497B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3</cp:revision>
  <cp:lastPrinted>2017-06-13T16:10:00Z</cp:lastPrinted>
  <dcterms:created xsi:type="dcterms:W3CDTF">2017-06-13T16:14:00Z</dcterms:created>
  <dcterms:modified xsi:type="dcterms:W3CDTF">2017-06-13T16:15:00Z</dcterms:modified>
</cp:coreProperties>
</file>